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F6" w:rsidRPr="00AE33F6" w:rsidRDefault="0070327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5/07</w:t>
      </w:r>
      <w:r w:rsidR="00AE33F6"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/2016</w:t>
      </w: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AE33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Khazriyati</w:t>
      </w:r>
      <w:proofErr w:type="spellEnd"/>
      <w:r w:rsidRPr="00AE33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AE33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inti</w:t>
      </w:r>
      <w:proofErr w:type="spellEnd"/>
      <w:r w:rsidRPr="00AE33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AE33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alehuddin</w:t>
      </w:r>
      <w:proofErr w:type="spellEnd"/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itor (Special Issue </w:t>
      </w:r>
      <w:proofErr w:type="spell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Akademika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Universiti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Kebangsaan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aysia</w:t>
      </w: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ar PM Dr. </w:t>
      </w:r>
      <w:proofErr w:type="spellStart"/>
      <w:r w:rsidRPr="00AE33F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Khazriyati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E3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ubmission of Paper to Special Issue in Journal </w:t>
      </w:r>
      <w:proofErr w:type="spellStart"/>
      <w:r w:rsidRPr="00AE3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kademika</w:t>
      </w:r>
      <w:proofErr w:type="spellEnd"/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wish to submit my </w:t>
      </w:r>
      <w:r w:rsidRPr="00AE33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ecial issue</w:t>
      </w: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icle for intended publication </w:t>
      </w:r>
      <w:r w:rsidRPr="00AE33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 Journal </w:t>
      </w:r>
      <w:proofErr w:type="spellStart"/>
      <w:r w:rsidRPr="00AE33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kademika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your kind consideration.</w:t>
      </w:r>
    </w:p>
    <w:p w:rsidR="00AE33F6" w:rsidRPr="00AE33F6" w:rsidRDefault="00AE33F6" w:rsidP="00AE33F6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I declare that the work submitted for publication is original, previously unpublished, and not under consideration for publication elsewhere. I also certify that all the authors have approved the paper for release and are in agreement with its content.</w:t>
      </w:r>
    </w:p>
    <w:p w:rsidR="00AE33F6" w:rsidRPr="00AE33F6" w:rsidRDefault="00AE33F6" w:rsidP="00AE33F6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low are the particulars of my paper being submitted to you for </w:t>
      </w:r>
      <w:proofErr w:type="gram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publication:</w:t>
      </w:r>
      <w:proofErr w:type="gramEnd"/>
    </w:p>
    <w:p w:rsidR="00AE33F6" w:rsidRPr="00AE33F6" w:rsidRDefault="00AE33F6" w:rsidP="00AE33F6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0"/>
        <w:gridCol w:w="7220"/>
      </w:tblGrid>
      <w:tr w:rsidR="00AE33F6" w:rsidRPr="00AE33F6" w:rsidTr="0054419E">
        <w:tc>
          <w:tcPr>
            <w:tcW w:w="1870" w:type="dxa"/>
          </w:tcPr>
          <w:p w:rsidR="00AE33F6" w:rsidRPr="00AE33F6" w:rsidRDefault="00AE33F6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33F6">
              <w:rPr>
                <w:rFonts w:ascii="Times New Roman" w:eastAsia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7220" w:type="dxa"/>
          </w:tcPr>
          <w:p w:rsidR="00AE33F6" w:rsidRPr="00AE33F6" w:rsidRDefault="00703276" w:rsidP="007032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03276">
              <w:rPr>
                <w:rFonts w:ascii="Times New Roman" w:eastAsia="Times New Roman" w:hAnsi="Times New Roman" w:cs="Times New Roman"/>
                <w:lang w:val="en-US"/>
              </w:rPr>
              <w:t>Power, Dominance and Homosocial Solidarity in Young Men’s Cyber Talk</w:t>
            </w:r>
          </w:p>
        </w:tc>
      </w:tr>
      <w:tr w:rsidR="00AE33F6" w:rsidRPr="00AE33F6" w:rsidTr="0054419E">
        <w:trPr>
          <w:trHeight w:val="818"/>
        </w:trPr>
        <w:tc>
          <w:tcPr>
            <w:tcW w:w="1870" w:type="dxa"/>
          </w:tcPr>
          <w:p w:rsidR="00AE33F6" w:rsidRPr="00AE33F6" w:rsidRDefault="00AE33F6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33F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ames of </w:t>
            </w:r>
            <w:r w:rsidRPr="00AE33F6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all</w:t>
            </w:r>
            <w:r w:rsidRPr="00AE33F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54419E">
              <w:rPr>
                <w:rFonts w:ascii="Times New Roman" w:eastAsia="Times New Roman" w:hAnsi="Times New Roman" w:cs="Times New Roman"/>
                <w:b/>
                <w:lang w:val="en-US"/>
              </w:rPr>
              <w:t>the author(s) as in publication</w:t>
            </w:r>
          </w:p>
        </w:tc>
        <w:tc>
          <w:tcPr>
            <w:tcW w:w="7220" w:type="dxa"/>
          </w:tcPr>
          <w:p w:rsidR="00AE33F6" w:rsidRPr="00AE33F6" w:rsidRDefault="0054419E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Azianura</w:t>
            </w:r>
            <w:proofErr w:type="spellEnd"/>
            <w:r>
              <w:rPr>
                <w:rFonts w:ascii="Times New Roman" w:eastAsia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Hani</w:t>
            </w:r>
            <w:proofErr w:type="spellEnd"/>
            <w:r>
              <w:rPr>
                <w:rFonts w:ascii="Times New Roman" w:eastAsia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Shaari</w:t>
            </w:r>
            <w:proofErr w:type="spellEnd"/>
            <w:r>
              <w:rPr>
                <w:rFonts w:ascii="Times New Roman" w:eastAsia="Times New Roman" w:hAnsi="Times New Roman" w:cs="Times New Roman"/>
                <w:lang w:val="es-A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Siti</w:t>
            </w:r>
            <w:proofErr w:type="spellEnd"/>
            <w:r>
              <w:rPr>
                <w:rFonts w:ascii="Times New Roman" w:eastAsia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Hamin</w:t>
            </w:r>
            <w:proofErr w:type="spellEnd"/>
            <w:r>
              <w:rPr>
                <w:rFonts w:ascii="Times New Roman" w:eastAsia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Stapa</w:t>
            </w:r>
            <w:proofErr w:type="spellEnd"/>
            <w:r>
              <w:rPr>
                <w:rFonts w:ascii="Times New Roman" w:eastAsia="Times New Roman" w:hAnsi="Times New Roman" w:cs="Times New Roman"/>
                <w:lang w:val="es-A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Shahrul</w:t>
            </w:r>
            <w:proofErr w:type="spellEnd"/>
            <w:r>
              <w:rPr>
                <w:rFonts w:ascii="Times New Roman" w:eastAsia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s-AR"/>
              </w:rPr>
              <w:t>Nazmi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lang w:val="es-AR"/>
              </w:rPr>
              <w:t xml:space="preserve">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lang w:val="es-AR"/>
              </w:rPr>
              <w:t>Sannusi</w:t>
            </w:r>
            <w:proofErr w:type="spellEnd"/>
          </w:p>
        </w:tc>
      </w:tr>
      <w:tr w:rsidR="00AE33F6" w:rsidRPr="00AE33F6" w:rsidTr="0054419E">
        <w:trPr>
          <w:trHeight w:val="566"/>
        </w:trPr>
        <w:tc>
          <w:tcPr>
            <w:tcW w:w="1870" w:type="dxa"/>
          </w:tcPr>
          <w:p w:rsidR="00AE33F6" w:rsidRPr="00AE33F6" w:rsidRDefault="00AE33F6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33F6">
              <w:rPr>
                <w:rFonts w:ascii="Times New Roman" w:eastAsia="Times New Roman" w:hAnsi="Times New Roman" w:cs="Times New Roman"/>
                <w:b/>
                <w:lang w:val="en-US"/>
              </w:rPr>
              <w:t>Address</w:t>
            </w:r>
          </w:p>
        </w:tc>
        <w:tc>
          <w:tcPr>
            <w:tcW w:w="7220" w:type="dxa"/>
          </w:tcPr>
          <w:p w:rsidR="00AE33F6" w:rsidRPr="00AE33F6" w:rsidRDefault="00AE33F6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E33F6">
              <w:rPr>
                <w:rFonts w:ascii="Times New Roman" w:eastAsia="Times New Roman" w:hAnsi="Times New Roman" w:cs="Times New Roman"/>
                <w:lang w:val="en-US"/>
              </w:rPr>
              <w:t>School of Language Studies and Linguistics, Faculty of Social Sciences and Humanities, National University of Malaysia</w:t>
            </w:r>
          </w:p>
        </w:tc>
      </w:tr>
      <w:tr w:rsidR="00AE33F6" w:rsidRPr="00AE33F6" w:rsidTr="0054419E">
        <w:tc>
          <w:tcPr>
            <w:tcW w:w="1870" w:type="dxa"/>
          </w:tcPr>
          <w:p w:rsidR="00AE33F6" w:rsidRPr="00AE33F6" w:rsidRDefault="00AE33F6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33F6">
              <w:rPr>
                <w:rFonts w:ascii="Times New Roman" w:eastAsia="Times New Roman" w:hAnsi="Times New Roman" w:cs="Times New Roman"/>
                <w:b/>
                <w:lang w:val="en-US"/>
              </w:rPr>
              <w:t>Phone Number</w:t>
            </w:r>
          </w:p>
        </w:tc>
        <w:tc>
          <w:tcPr>
            <w:tcW w:w="7220" w:type="dxa"/>
          </w:tcPr>
          <w:p w:rsidR="00AE33F6" w:rsidRPr="00AE33F6" w:rsidRDefault="006F35BF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89216603/</w:t>
            </w:r>
            <w:r w:rsidR="0054419E">
              <w:rPr>
                <w:rFonts w:ascii="Times New Roman" w:eastAsia="Times New Roman" w:hAnsi="Times New Roman" w:cs="Times New Roman"/>
                <w:lang w:val="en-US"/>
              </w:rPr>
              <w:t>0167950266</w:t>
            </w:r>
          </w:p>
        </w:tc>
      </w:tr>
      <w:tr w:rsidR="00AE33F6" w:rsidRPr="00AE33F6" w:rsidTr="0054419E">
        <w:tc>
          <w:tcPr>
            <w:tcW w:w="1870" w:type="dxa"/>
          </w:tcPr>
          <w:p w:rsidR="00AE33F6" w:rsidRPr="00AE33F6" w:rsidRDefault="00AE33F6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33F6">
              <w:rPr>
                <w:rFonts w:ascii="Times New Roman" w:eastAsia="Times New Roman" w:hAnsi="Times New Roman" w:cs="Times New Roman"/>
                <w:b/>
                <w:color w:val="111111"/>
                <w:shd w:val="clear" w:color="auto" w:fill="FBFBF3"/>
                <w:lang w:val="en-US"/>
              </w:rPr>
              <w:t>Biographical Note</w:t>
            </w:r>
          </w:p>
        </w:tc>
        <w:tc>
          <w:tcPr>
            <w:tcW w:w="7220" w:type="dxa"/>
          </w:tcPr>
          <w:p w:rsidR="00AE33F6" w:rsidRDefault="0054419E" w:rsidP="005441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4419E">
              <w:rPr>
                <w:rFonts w:ascii="Times New Roman" w:eastAsia="Times New Roman" w:hAnsi="Times New Roman" w:cs="Times New Roman"/>
                <w:lang w:val="en-US"/>
              </w:rPr>
              <w:t>Azianura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 Hani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lang w:val="en-US"/>
              </w:rPr>
              <w:t>Shaari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 is a Senior Lecturer at the School of Language Studies and Linguistics, Faculty of Social Sciences and Humanities,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lang w:val="en-US"/>
              </w:rPr>
              <w:t>Universiti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lang w:val="en-US"/>
              </w:rPr>
              <w:t>Kebangsaan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 Malaysia. Her research interests include sociolinguistics, language and culture, gender and communication as well as identity. She has published articles in both local and international journals.</w:t>
            </w:r>
          </w:p>
          <w:p w:rsidR="0054419E" w:rsidRDefault="0054419E" w:rsidP="005441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419E" w:rsidRDefault="0054419E" w:rsidP="005441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proofErr w:type="spellStart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>Siti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>Hamin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>Stapa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is a Professor of Applied Linguistics and the Chair of the School of Language Studies and Linguistics, Faculty of Social Sciences and Humanities,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>Universiti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>Kebangsaan</w:t>
            </w:r>
            <w:proofErr w:type="spellEnd"/>
            <w:r w:rsidRPr="0054419E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Malaysia.  Her main research interest is written literacy which includes genre analysis and contrastive rhetoric.</w:t>
            </w:r>
          </w:p>
          <w:p w:rsidR="00461628" w:rsidRDefault="00461628" w:rsidP="005441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:rsidR="0054419E" w:rsidRPr="0054419E" w:rsidRDefault="00461628" w:rsidP="005441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proofErr w:type="spellStart"/>
            <w:r w:rsidRPr="00461628">
              <w:rPr>
                <w:rFonts w:ascii="Times New Roman" w:eastAsia="Times New Roman" w:hAnsi="Times New Roman" w:cs="Times New Roman"/>
                <w:iCs/>
                <w:lang w:val="en-US"/>
              </w:rPr>
              <w:t>Shahrul</w:t>
            </w:r>
            <w:proofErr w:type="spellEnd"/>
            <w:r w:rsidRPr="00461628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461628">
              <w:rPr>
                <w:rFonts w:ascii="Times New Roman" w:eastAsia="Times New Roman" w:hAnsi="Times New Roman" w:cs="Times New Roman"/>
                <w:iCs/>
                <w:lang w:val="en-US"/>
              </w:rPr>
              <w:t>Nazmi</w:t>
            </w:r>
            <w:proofErr w:type="spellEnd"/>
            <w:r w:rsidRPr="00461628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bin </w:t>
            </w:r>
            <w:proofErr w:type="spellStart"/>
            <w:r w:rsidRPr="00461628">
              <w:rPr>
                <w:rFonts w:ascii="Times New Roman" w:eastAsia="Times New Roman" w:hAnsi="Times New Roman" w:cs="Times New Roman"/>
                <w:iCs/>
                <w:lang w:val="en-US"/>
              </w:rPr>
              <w:t>Sannus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54419E">
              <w:rPr>
                <w:rFonts w:ascii="Times New Roman" w:eastAsia="Times New Roman" w:hAnsi="Times New Roman" w:cs="Times New Roman"/>
                <w:lang w:val="en-US"/>
              </w:rPr>
              <w:t>is a Senior Lecturer at th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61628">
              <w:rPr>
                <w:rFonts w:ascii="Times New Roman" w:eastAsia="Times New Roman" w:hAnsi="Times New Roman" w:cs="Times New Roman"/>
                <w:lang w:val="en-US"/>
              </w:rPr>
              <w:t>School of Media and Communication Studies</w:t>
            </w:r>
            <w:r w:rsidR="0049036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49036E"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9036E"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Faculty of Social Sciences and Humanities, </w:t>
            </w:r>
            <w:proofErr w:type="spellStart"/>
            <w:r w:rsidR="0049036E" w:rsidRPr="0054419E">
              <w:rPr>
                <w:rFonts w:ascii="Times New Roman" w:eastAsia="Times New Roman" w:hAnsi="Times New Roman" w:cs="Times New Roman"/>
                <w:lang w:val="en-US"/>
              </w:rPr>
              <w:t>Universiti</w:t>
            </w:r>
            <w:proofErr w:type="spellEnd"/>
            <w:r w:rsidR="0049036E"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9036E" w:rsidRPr="0054419E">
              <w:rPr>
                <w:rFonts w:ascii="Times New Roman" w:eastAsia="Times New Roman" w:hAnsi="Times New Roman" w:cs="Times New Roman"/>
                <w:lang w:val="en-US"/>
              </w:rPr>
              <w:t>Kebangsaan</w:t>
            </w:r>
            <w:proofErr w:type="spellEnd"/>
            <w:r w:rsidR="0049036E" w:rsidRPr="0054419E">
              <w:rPr>
                <w:rFonts w:ascii="Times New Roman" w:eastAsia="Times New Roman" w:hAnsi="Times New Roman" w:cs="Times New Roman"/>
                <w:lang w:val="en-US"/>
              </w:rPr>
              <w:t xml:space="preserve"> Malaysia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His</w:t>
            </w:r>
            <w:r w:rsidRPr="00461628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="0049036E">
              <w:rPr>
                <w:rFonts w:ascii="Times New Roman" w:eastAsia="Times New Roman" w:hAnsi="Times New Roman" w:cs="Times New Roman"/>
                <w:iCs/>
                <w:lang w:val="en-US"/>
              </w:rPr>
              <w:t>research interests</w:t>
            </w: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="0049036E">
              <w:rPr>
                <w:rFonts w:ascii="Times New Roman" w:eastAsia="Times New Roman" w:hAnsi="Times New Roman" w:cs="Times New Roman"/>
                <w:iCs/>
                <w:lang w:val="en-US"/>
              </w:rPr>
              <w:t>include</w:t>
            </w: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="0049036E">
              <w:rPr>
                <w:rFonts w:ascii="Times New Roman" w:eastAsia="Times New Roman" w:hAnsi="Times New Roman" w:cs="Times New Roman"/>
                <w:iCs/>
              </w:rPr>
              <w:t>jou</w:t>
            </w:r>
            <w:bookmarkStart w:id="0" w:name="_GoBack"/>
            <w:bookmarkEnd w:id="0"/>
            <w:r w:rsidR="0049036E">
              <w:rPr>
                <w:rFonts w:ascii="Times New Roman" w:eastAsia="Times New Roman" w:hAnsi="Times New Roman" w:cs="Times New Roman"/>
                <w:iCs/>
              </w:rPr>
              <w:t>rnalism, media studies and p</w:t>
            </w:r>
            <w:r w:rsidR="0049036E" w:rsidRPr="0049036E">
              <w:rPr>
                <w:rFonts w:ascii="Times New Roman" w:eastAsia="Times New Roman" w:hAnsi="Times New Roman" w:cs="Times New Roman"/>
                <w:iCs/>
              </w:rPr>
              <w:t>ublishing</w:t>
            </w:r>
            <w:r w:rsidR="0049036E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="0049036E">
              <w:rPr>
                <w:rFonts w:ascii="Times New Roman" w:eastAsia="Times New Roman" w:hAnsi="Times New Roman" w:cs="Times New Roman"/>
                <w:iCs/>
                <w:lang w:val="en-US"/>
              </w:rPr>
              <w:t>H</w:t>
            </w:r>
            <w:r w:rsidR="0049036E" w:rsidRPr="0049036E">
              <w:rPr>
                <w:rFonts w:ascii="Times New Roman" w:eastAsia="Times New Roman" w:hAnsi="Times New Roman" w:cs="Times New Roman"/>
                <w:iCs/>
                <w:lang w:val="en-US"/>
              </w:rPr>
              <w:t>e has published articles in both local and international journals.</w:t>
            </w:r>
          </w:p>
        </w:tc>
      </w:tr>
      <w:tr w:rsidR="00AE33F6" w:rsidRPr="00AE33F6" w:rsidTr="0054419E">
        <w:tc>
          <w:tcPr>
            <w:tcW w:w="1870" w:type="dxa"/>
          </w:tcPr>
          <w:p w:rsidR="00AE33F6" w:rsidRPr="00AE33F6" w:rsidRDefault="00AE33F6" w:rsidP="00AE33F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33F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uggested Reviewers (Please include Title, Full Name, </w:t>
            </w:r>
            <w:r w:rsidRPr="00AE33F6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Full address, Email and H/phone number)</w:t>
            </w:r>
          </w:p>
        </w:tc>
        <w:tc>
          <w:tcPr>
            <w:tcW w:w="7220" w:type="dxa"/>
          </w:tcPr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lastRenderedPageBreak/>
              <w:t>Prof.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Madya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Dr.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Wan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Roselezam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Wan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Yahya</w:t>
            </w:r>
            <w:proofErr w:type="spellEnd"/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Fakulti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Bahasa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Moden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dan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Komunikasi</w:t>
            </w:r>
            <w:proofErr w:type="spellEnd"/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Universiti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Putra Malaysia</w:t>
            </w:r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r w:rsidRPr="00703276">
              <w:rPr>
                <w:rFonts w:ascii="Times New Roman" w:eastAsia="Times New Roman" w:hAnsi="Times New Roman" w:cs="Times New Roman"/>
                <w:lang w:val="en-MY"/>
              </w:rPr>
              <w:t>Contact no: 03-8946 8738</w:t>
            </w:r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r w:rsidRPr="00703276">
              <w:rPr>
                <w:rFonts w:ascii="Times New Roman" w:eastAsia="Times New Roman" w:hAnsi="Times New Roman" w:cs="Times New Roman"/>
                <w:lang w:val="en-MY"/>
              </w:rPr>
              <w:lastRenderedPageBreak/>
              <w:t>E mail: </w:t>
            </w:r>
            <w:hyperlink r:id="rId5" w:tgtFrame="_blank" w:history="1">
              <w:r w:rsidRPr="00703276">
                <w:rPr>
                  <w:rStyle w:val="Hyperlink"/>
                  <w:rFonts w:ascii="Times New Roman" w:eastAsia="Times New Roman" w:hAnsi="Times New Roman" w:cs="Times New Roman"/>
                  <w:lang w:val="en-MY"/>
                </w:rPr>
                <w:t>roselezam@upm.edu.my</w:t>
              </w:r>
            </w:hyperlink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r w:rsidRPr="00703276">
              <w:rPr>
                <w:rFonts w:ascii="Times New Roman" w:eastAsia="Times New Roman" w:hAnsi="Times New Roman" w:cs="Times New Roman"/>
                <w:lang w:val="en-MY"/>
              </w:rPr>
              <w:t> </w:t>
            </w:r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Prof.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Dr.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Maya </w:t>
            </w:r>
            <w:proofErr w:type="spellStart"/>
            <w:r w:rsidRPr="00703276">
              <w:rPr>
                <w:rFonts w:ascii="Times New Roman" w:eastAsia="Times New Roman" w:hAnsi="Times New Roman" w:cs="Times New Roman"/>
                <w:lang w:val="en-MY"/>
              </w:rPr>
              <w:t>Khemlani</w:t>
            </w:r>
            <w:proofErr w:type="spellEnd"/>
            <w:r w:rsidRPr="00703276">
              <w:rPr>
                <w:rFonts w:ascii="Times New Roman" w:eastAsia="Times New Roman" w:hAnsi="Times New Roman" w:cs="Times New Roman"/>
                <w:lang w:val="en-MY"/>
              </w:rPr>
              <w:t xml:space="preserve"> David</w:t>
            </w:r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r w:rsidRPr="00703276">
              <w:rPr>
                <w:rFonts w:ascii="Times New Roman" w:eastAsia="Times New Roman" w:hAnsi="Times New Roman" w:cs="Times New Roman"/>
                <w:lang w:val="en-MY"/>
              </w:rPr>
              <w:t>Faculty of Languages and Linguistics</w:t>
            </w:r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r w:rsidRPr="00703276">
              <w:rPr>
                <w:rFonts w:ascii="Times New Roman" w:eastAsia="Times New Roman" w:hAnsi="Times New Roman" w:cs="Times New Roman"/>
                <w:lang w:val="en-MY"/>
              </w:rPr>
              <w:t>University of Malaya</w:t>
            </w:r>
          </w:p>
          <w:p w:rsidR="00703276" w:rsidRPr="00703276" w:rsidRDefault="00703276" w:rsidP="00703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r w:rsidRPr="00703276">
              <w:rPr>
                <w:rFonts w:ascii="Times New Roman" w:eastAsia="Times New Roman" w:hAnsi="Times New Roman" w:cs="Times New Roman"/>
                <w:lang w:val="en-MY"/>
              </w:rPr>
              <w:t>Contact no: 03-7967 3047</w:t>
            </w:r>
          </w:p>
          <w:p w:rsidR="00AE33F6" w:rsidRPr="00703276" w:rsidRDefault="00703276" w:rsidP="005441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MY"/>
              </w:rPr>
            </w:pPr>
            <w:r w:rsidRPr="00703276">
              <w:rPr>
                <w:rFonts w:ascii="Times New Roman" w:eastAsia="Times New Roman" w:hAnsi="Times New Roman" w:cs="Times New Roman"/>
                <w:lang w:val="en-MY"/>
              </w:rPr>
              <w:t>E mail: </w:t>
            </w:r>
            <w:hyperlink r:id="rId6" w:tgtFrame="_blank" w:history="1">
              <w:r w:rsidRPr="00703276">
                <w:rPr>
                  <w:rStyle w:val="Hyperlink"/>
                  <w:rFonts w:ascii="Times New Roman" w:eastAsia="Times New Roman" w:hAnsi="Times New Roman" w:cs="Times New Roman"/>
                  <w:lang w:val="en-MY"/>
                </w:rPr>
                <w:t>mayadavid@yahoo.com</w:t>
              </w:r>
            </w:hyperlink>
          </w:p>
        </w:tc>
      </w:tr>
    </w:tbl>
    <w:p w:rsidR="0054419E" w:rsidRDefault="0054419E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would be grateful if my article is considered favorably.</w:t>
      </w:r>
    </w:p>
    <w:p w:rsidR="00AE33F6" w:rsidRPr="00AE33F6" w:rsidRDefault="00AE33F6" w:rsidP="00AE33F6">
      <w:pPr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320" w:lineRule="atLeast"/>
        <w:rPr>
          <w:rFonts w:ascii="Kunstler Script" w:eastAsia="Times New Roman" w:hAnsi="Kunstler Script" w:cs="Times New Roman"/>
          <w:sz w:val="24"/>
          <w:szCs w:val="24"/>
        </w:rPr>
      </w:pPr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Sincerely,</w:t>
      </w:r>
      <w:r w:rsidRPr="00AE33F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70327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zian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ari</w:t>
      </w:r>
      <w:proofErr w:type="spellEnd"/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Pengajian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>Linguistik</w:t>
      </w:r>
      <w:proofErr w:type="spellEnd"/>
      <w:r w:rsidRPr="00AE33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33F6" w:rsidRPr="00AE33F6" w:rsidRDefault="00AE33F6" w:rsidP="00AE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0FBF" w:rsidRPr="00AE33F6" w:rsidRDefault="00390FBF" w:rsidP="00AE33F6"/>
    <w:sectPr w:rsidR="00390FBF" w:rsidRPr="00AE3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37"/>
    <w:rsid w:val="00390FBF"/>
    <w:rsid w:val="00461628"/>
    <w:rsid w:val="0049036E"/>
    <w:rsid w:val="0054419E"/>
    <w:rsid w:val="006F35BF"/>
    <w:rsid w:val="00703276"/>
    <w:rsid w:val="00AE33F6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2CB07-0092-4FCA-88C5-33F7A0A9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adavid@yahoo.com" TargetMode="External"/><Relationship Id="rId5" Type="http://schemas.openxmlformats.org/officeDocument/2006/relationships/hyperlink" Target="mailto:roselezam@upm.edu.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F6B-2502-41A8-AFD8-346762EE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</dc:creator>
  <cp:lastModifiedBy>User-UKM</cp:lastModifiedBy>
  <cp:revision>4</cp:revision>
  <dcterms:created xsi:type="dcterms:W3CDTF">2016-07-25T05:49:00Z</dcterms:created>
  <dcterms:modified xsi:type="dcterms:W3CDTF">2016-07-25T07:59:00Z</dcterms:modified>
</cp:coreProperties>
</file>